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E0A4" w14:textId="77777777" w:rsidR="00A94F62" w:rsidRPr="00224B7D" w:rsidRDefault="00A94F62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19BD983" wp14:editId="52F4330E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B058" w14:textId="77777777" w:rsidR="00A94F62" w:rsidRPr="00224B7D" w:rsidRDefault="00A94F62" w:rsidP="00224B7D">
      <w:pPr>
        <w:jc w:val="center"/>
        <w:rPr>
          <w:b/>
          <w:sz w:val="20"/>
          <w:szCs w:val="20"/>
        </w:rPr>
      </w:pPr>
    </w:p>
    <w:p w14:paraId="153A05B9" w14:textId="77777777" w:rsidR="00A94F62" w:rsidRPr="00224B7D" w:rsidRDefault="00A94F62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6DFA574E" w14:textId="77777777" w:rsidR="00A94F62" w:rsidRPr="00224B7D" w:rsidRDefault="00A94F62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37F44804" w14:textId="77777777" w:rsidR="00A94F62" w:rsidRPr="00224B7D" w:rsidRDefault="00A94F62" w:rsidP="00224B7D">
      <w:pPr>
        <w:jc w:val="center"/>
        <w:rPr>
          <w:b/>
          <w:sz w:val="32"/>
        </w:rPr>
      </w:pPr>
    </w:p>
    <w:p w14:paraId="317BA4E2" w14:textId="77777777" w:rsidR="00A94F62" w:rsidRPr="00224B7D" w:rsidRDefault="00A94F62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6F714D5D" w14:textId="77777777" w:rsidR="00A94F62" w:rsidRPr="00224B7D" w:rsidRDefault="00A94F62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4F62" w:rsidRPr="00D91BCF" w14:paraId="2907D30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8B1CBC3" w14:textId="77777777" w:rsidR="00A94F62" w:rsidRPr="00D91BCF" w:rsidRDefault="00A94F62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</w:t>
            </w:r>
            <w:r w:rsidRPr="00D91BCF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7E2F619" w14:textId="77777777" w:rsidR="00A94F62" w:rsidRPr="00D91BCF" w:rsidRDefault="00A94F62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D91BCF">
              <w:rPr>
                <w:sz w:val="26"/>
                <w:szCs w:val="26"/>
              </w:rPr>
              <w:t>№</w:t>
            </w:r>
            <w:r w:rsidRPr="00D91BC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68</w:t>
            </w:r>
            <w:r w:rsidRPr="00D91BCF">
              <w:rPr>
                <w:sz w:val="26"/>
                <w:szCs w:val="26"/>
                <w:u w:val="single"/>
              </w:rPr>
              <w:t>-па</w:t>
            </w:r>
          </w:p>
        </w:tc>
      </w:tr>
      <w:tr w:rsidR="00A94F62" w:rsidRPr="00D91BCF" w14:paraId="60BADFB2" w14:textId="77777777" w:rsidTr="00797A71">
        <w:trPr>
          <w:cantSplit/>
          <w:trHeight w:val="70"/>
        </w:trPr>
        <w:tc>
          <w:tcPr>
            <w:tcW w:w="3119" w:type="dxa"/>
          </w:tcPr>
          <w:p w14:paraId="2C37AB5B" w14:textId="77777777" w:rsidR="00A94F62" w:rsidRPr="00D91BCF" w:rsidRDefault="00A94F62" w:rsidP="00224B7D">
            <w:pPr>
              <w:rPr>
                <w:sz w:val="4"/>
              </w:rPr>
            </w:pPr>
          </w:p>
          <w:p w14:paraId="6EB5868A" w14:textId="77777777" w:rsidR="00A94F62" w:rsidRPr="00D91BCF" w:rsidRDefault="00A94F62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4F75D16" w14:textId="77777777" w:rsidR="00A94F62" w:rsidRPr="00D91BCF" w:rsidRDefault="00A94F62" w:rsidP="00224B7D">
            <w:pPr>
              <w:jc w:val="right"/>
              <w:rPr>
                <w:sz w:val="20"/>
              </w:rPr>
            </w:pPr>
          </w:p>
        </w:tc>
      </w:tr>
    </w:tbl>
    <w:p w14:paraId="7C248D2C" w14:textId="77777777" w:rsidR="00152F5A" w:rsidRDefault="00A94F62" w:rsidP="00FF1CEF">
      <w:pPr>
        <w:jc w:val="center"/>
        <w:rPr>
          <w:sz w:val="26"/>
          <w:szCs w:val="26"/>
        </w:rPr>
      </w:pPr>
      <w:r w:rsidRPr="00DE5867">
        <w:t>г.Нефтеюганск</w:t>
      </w:r>
    </w:p>
    <w:p w14:paraId="2148C533" w14:textId="77777777" w:rsidR="00152F5A" w:rsidRDefault="00152F5A" w:rsidP="00FF1CEF">
      <w:pPr>
        <w:jc w:val="center"/>
        <w:rPr>
          <w:sz w:val="26"/>
          <w:szCs w:val="26"/>
        </w:rPr>
      </w:pPr>
    </w:p>
    <w:p w14:paraId="7FC204DF" w14:textId="77777777" w:rsidR="00F95A12" w:rsidRPr="00A42164" w:rsidRDefault="0078727F" w:rsidP="00152F5A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152F5A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5141ECED" w14:textId="77777777" w:rsidR="00DF02D8" w:rsidRDefault="00DF02D8" w:rsidP="00152F5A">
      <w:pPr>
        <w:spacing w:line="280" w:lineRule="exact"/>
        <w:jc w:val="center"/>
        <w:rPr>
          <w:sz w:val="26"/>
          <w:szCs w:val="26"/>
        </w:rPr>
      </w:pPr>
    </w:p>
    <w:p w14:paraId="692B1B22" w14:textId="77777777" w:rsidR="0042401A" w:rsidRPr="00A42164" w:rsidRDefault="0042401A" w:rsidP="00152F5A">
      <w:pPr>
        <w:spacing w:line="280" w:lineRule="exact"/>
        <w:jc w:val="center"/>
        <w:rPr>
          <w:sz w:val="26"/>
          <w:szCs w:val="26"/>
        </w:rPr>
      </w:pPr>
    </w:p>
    <w:p w14:paraId="35BCDBCB" w14:textId="77777777" w:rsidR="006C5357" w:rsidRDefault="00DF02D8" w:rsidP="00152F5A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152F5A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</w:t>
      </w:r>
      <w:r w:rsidR="00152F5A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</w:t>
      </w:r>
      <w:r w:rsidR="00863359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 xml:space="preserve">района», постановлением администрации Нефтеюганского района </w:t>
      </w:r>
      <w:r w:rsidR="00152F5A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</w:t>
      </w:r>
      <w:r w:rsidR="00152F5A">
        <w:rPr>
          <w:bCs/>
          <w:sz w:val="26"/>
          <w:szCs w:val="26"/>
        </w:rPr>
        <w:br/>
      </w:r>
      <w:r w:rsidR="0018595C" w:rsidRPr="00785C2F">
        <w:rPr>
          <w:bCs/>
          <w:sz w:val="26"/>
          <w:szCs w:val="26"/>
        </w:rPr>
        <w:t>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C608C0">
        <w:rPr>
          <w:bCs/>
          <w:sz w:val="26"/>
          <w:szCs w:val="26"/>
        </w:rPr>
        <w:t>20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210A8B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210A8B">
        <w:rPr>
          <w:bCs/>
          <w:sz w:val="26"/>
          <w:szCs w:val="26"/>
        </w:rPr>
        <w:t>1</w:t>
      </w:r>
      <w:r w:rsidR="00C608C0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>) и заключение 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C608C0">
        <w:rPr>
          <w:bCs/>
          <w:sz w:val="26"/>
          <w:szCs w:val="26"/>
        </w:rPr>
        <w:t>16</w:t>
      </w:r>
      <w:r w:rsidR="00210A8B">
        <w:rPr>
          <w:bCs/>
          <w:sz w:val="26"/>
          <w:szCs w:val="26"/>
        </w:rPr>
        <w:t>.0</w:t>
      </w:r>
      <w:r w:rsidR="00BD73C8">
        <w:rPr>
          <w:bCs/>
          <w:sz w:val="26"/>
          <w:szCs w:val="26"/>
        </w:rPr>
        <w:t>6</w:t>
      </w:r>
      <w:r w:rsidR="00210A8B">
        <w:rPr>
          <w:bCs/>
          <w:sz w:val="26"/>
          <w:szCs w:val="26"/>
        </w:rPr>
        <w:t>.2022</w:t>
      </w:r>
      <w:r w:rsidR="004C3FD8" w:rsidRPr="002972B7">
        <w:rPr>
          <w:bCs/>
          <w:sz w:val="26"/>
          <w:szCs w:val="26"/>
        </w:rPr>
        <w:t xml:space="preserve"> № </w:t>
      </w:r>
      <w:r w:rsidR="00C608C0">
        <w:rPr>
          <w:bCs/>
          <w:sz w:val="26"/>
          <w:szCs w:val="26"/>
        </w:rPr>
        <w:t>43</w:t>
      </w:r>
      <w:r w:rsidRPr="00A42164">
        <w:rPr>
          <w:bCs/>
          <w:sz w:val="26"/>
          <w:szCs w:val="26"/>
        </w:rPr>
        <w:t xml:space="preserve">, в связи </w:t>
      </w:r>
      <w:r w:rsidR="00152F5A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1A5CAB">
        <w:rPr>
          <w:bCs/>
          <w:sz w:val="26"/>
          <w:szCs w:val="26"/>
        </w:rPr>
        <w:t>Гуськова Евгения Михайловича</w:t>
      </w:r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2948B890" w14:textId="77777777" w:rsidR="00A94F62" w:rsidRPr="0034126F" w:rsidRDefault="00A94F62" w:rsidP="00152F5A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5DD4088" w14:textId="77777777" w:rsidR="00EB45B2" w:rsidRPr="001A5CAB" w:rsidRDefault="00890A63" w:rsidP="00152F5A">
      <w:pPr>
        <w:pStyle w:val="a7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1A5CAB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1A5CAB">
        <w:rPr>
          <w:sz w:val="26"/>
          <w:szCs w:val="26"/>
        </w:rPr>
        <w:t>садоводства</w:t>
      </w:r>
      <w:r w:rsidRPr="001A5CAB">
        <w:rPr>
          <w:sz w:val="26"/>
          <w:szCs w:val="26"/>
        </w:rPr>
        <w:t xml:space="preserve"> (13</w:t>
      </w:r>
      <w:r w:rsidR="00FE63ED" w:rsidRPr="001A5CAB">
        <w:rPr>
          <w:sz w:val="26"/>
          <w:szCs w:val="26"/>
        </w:rPr>
        <w:t>.2</w:t>
      </w:r>
      <w:r w:rsidRPr="001A5CAB">
        <w:rPr>
          <w:sz w:val="26"/>
          <w:szCs w:val="26"/>
        </w:rPr>
        <w:t>)</w:t>
      </w:r>
      <w:r w:rsidRPr="001A5CAB">
        <w:rPr>
          <w:b/>
          <w:sz w:val="26"/>
          <w:szCs w:val="26"/>
        </w:rPr>
        <w:t xml:space="preserve"> </w:t>
      </w:r>
      <w:r w:rsidR="004D56C8" w:rsidRPr="001A5CAB">
        <w:rPr>
          <w:sz w:val="26"/>
          <w:szCs w:val="26"/>
        </w:rPr>
        <w:t>в отношении земельн</w:t>
      </w:r>
      <w:r w:rsidR="00EB45B2" w:rsidRPr="001A5CAB">
        <w:rPr>
          <w:sz w:val="26"/>
          <w:szCs w:val="26"/>
        </w:rPr>
        <w:t>ого</w:t>
      </w:r>
      <w:r w:rsidR="00176901" w:rsidRPr="001A5CAB">
        <w:rPr>
          <w:sz w:val="26"/>
          <w:szCs w:val="26"/>
        </w:rPr>
        <w:t xml:space="preserve"> </w:t>
      </w:r>
      <w:r w:rsidR="004D56C8" w:rsidRPr="001A5CAB">
        <w:rPr>
          <w:sz w:val="26"/>
          <w:szCs w:val="26"/>
        </w:rPr>
        <w:t>участк</w:t>
      </w:r>
      <w:r w:rsidR="00EB45B2" w:rsidRPr="001A5CAB">
        <w:rPr>
          <w:sz w:val="26"/>
          <w:szCs w:val="26"/>
        </w:rPr>
        <w:t>а</w:t>
      </w:r>
      <w:r w:rsidR="002E7C75" w:rsidRPr="001A5CAB">
        <w:rPr>
          <w:sz w:val="26"/>
          <w:szCs w:val="26"/>
        </w:rPr>
        <w:t xml:space="preserve"> </w:t>
      </w:r>
      <w:r w:rsidR="00A32983" w:rsidRPr="001A5CAB">
        <w:rPr>
          <w:sz w:val="26"/>
          <w:szCs w:val="26"/>
        </w:rPr>
        <w:br/>
      </w:r>
      <w:r w:rsidR="002E7C75" w:rsidRPr="001A5CAB">
        <w:rPr>
          <w:sz w:val="26"/>
          <w:szCs w:val="26"/>
        </w:rPr>
        <w:t>с кадастровым</w:t>
      </w:r>
      <w:r w:rsidR="00CF2284" w:rsidRPr="001A5CAB">
        <w:rPr>
          <w:sz w:val="26"/>
          <w:szCs w:val="26"/>
        </w:rPr>
        <w:t xml:space="preserve"> номер</w:t>
      </w:r>
      <w:r w:rsidR="00EB45B2" w:rsidRPr="001A5CAB">
        <w:rPr>
          <w:sz w:val="26"/>
          <w:szCs w:val="26"/>
        </w:rPr>
        <w:t xml:space="preserve">ом </w:t>
      </w:r>
      <w:r w:rsidR="001A5CAB" w:rsidRPr="001A5CAB">
        <w:rPr>
          <w:rFonts w:eastAsia="TimesNewRomanPSMT"/>
          <w:sz w:val="26"/>
          <w:szCs w:val="26"/>
          <w:lang w:eastAsia="en-US"/>
        </w:rPr>
        <w:t xml:space="preserve">86:08:0020801:16202, площадью 975 кв.м, расположенного </w:t>
      </w:r>
      <w:r w:rsidR="00152F5A">
        <w:rPr>
          <w:rFonts w:eastAsia="TimesNewRomanPSMT"/>
          <w:sz w:val="26"/>
          <w:szCs w:val="26"/>
          <w:lang w:eastAsia="en-US"/>
        </w:rPr>
        <w:br/>
      </w:r>
      <w:r w:rsidR="001A5CAB" w:rsidRPr="001A5CAB">
        <w:rPr>
          <w:rFonts w:eastAsia="TimesNewRomanPSMT"/>
          <w:sz w:val="26"/>
          <w:szCs w:val="26"/>
          <w:lang w:eastAsia="en-US"/>
        </w:rPr>
        <w:t>по адресу: Ханты-Мансийский автономный округ – Югра, Нефтеюганский район, урочище «Сингапайский остров», в районе КНС-7, СНТ «Оптимист», участок № 133.</w:t>
      </w:r>
    </w:p>
    <w:p w14:paraId="74018189" w14:textId="77777777" w:rsidR="00890A63" w:rsidRPr="004A5C57" w:rsidRDefault="00890A63" w:rsidP="00152F5A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8D366B1" w14:textId="77777777" w:rsidR="00EC4533" w:rsidRPr="000D7EF5" w:rsidRDefault="00EC4533" w:rsidP="00152F5A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D3122">
        <w:rPr>
          <w:sz w:val="26"/>
          <w:szCs w:val="26"/>
        </w:rPr>
        <w:t xml:space="preserve">Контроль за выполнением постановления возложить на </w:t>
      </w:r>
      <w:r w:rsidRPr="000D7EF5">
        <w:rPr>
          <w:sz w:val="26"/>
          <w:szCs w:val="26"/>
        </w:rPr>
        <w:t>заместителя главы Нефтеюганского района Бородкину О.В.</w:t>
      </w:r>
    </w:p>
    <w:p w14:paraId="6117934D" w14:textId="77777777" w:rsidR="0078727F" w:rsidRDefault="0078727F" w:rsidP="00B84C56">
      <w:pPr>
        <w:jc w:val="both"/>
        <w:rPr>
          <w:sz w:val="26"/>
          <w:szCs w:val="26"/>
        </w:rPr>
      </w:pPr>
    </w:p>
    <w:p w14:paraId="607AECAD" w14:textId="77777777" w:rsidR="00152F5A" w:rsidRDefault="00152F5A" w:rsidP="00B84C56">
      <w:pPr>
        <w:jc w:val="both"/>
        <w:rPr>
          <w:sz w:val="26"/>
          <w:szCs w:val="26"/>
        </w:rPr>
      </w:pPr>
    </w:p>
    <w:p w14:paraId="66D6A4C7" w14:textId="77777777" w:rsidR="0078727F" w:rsidRDefault="0078727F" w:rsidP="00B84C56">
      <w:pPr>
        <w:jc w:val="both"/>
        <w:rPr>
          <w:sz w:val="26"/>
          <w:szCs w:val="26"/>
        </w:rPr>
      </w:pPr>
    </w:p>
    <w:p w14:paraId="537C50C4" w14:textId="77777777" w:rsidR="0078727F" w:rsidRPr="00CD4E05" w:rsidRDefault="00090F83" w:rsidP="008B71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453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                                                                                         </w:t>
      </w:r>
      <w:r w:rsidR="00EC4533">
        <w:rPr>
          <w:sz w:val="26"/>
          <w:szCs w:val="26"/>
        </w:rPr>
        <w:t>А.А.Бочко</w:t>
      </w:r>
    </w:p>
    <w:sectPr w:rsidR="0078727F" w:rsidRPr="00CD4E05" w:rsidSect="004240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FF40" w14:textId="77777777" w:rsidR="00D76723" w:rsidRDefault="00D76723" w:rsidP="0066353A">
      <w:r>
        <w:separator/>
      </w:r>
    </w:p>
  </w:endnote>
  <w:endnote w:type="continuationSeparator" w:id="0">
    <w:p w14:paraId="7570F5CE" w14:textId="77777777" w:rsidR="00D76723" w:rsidRDefault="00D7672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9FAE" w14:textId="77777777" w:rsidR="00D76723" w:rsidRDefault="00D76723" w:rsidP="0066353A">
      <w:r>
        <w:separator/>
      </w:r>
    </w:p>
  </w:footnote>
  <w:footnote w:type="continuationSeparator" w:id="0">
    <w:p w14:paraId="7E041A11" w14:textId="77777777" w:rsidR="00D76723" w:rsidRDefault="00D7672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3334D50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4229D54C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F7A52DB"/>
    <w:multiLevelType w:val="hybridMultilevel"/>
    <w:tmpl w:val="6D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1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59CE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2F5A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5CAB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0A8B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25F1"/>
    <w:rsid w:val="00394D40"/>
    <w:rsid w:val="00395A46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C7F1E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D63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2CAB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6F2EB5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359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6BE9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4F62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3C8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8C0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8F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6723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4533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593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C4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94F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A94F62"/>
    <w:rPr>
      <w:sz w:val="28"/>
      <w:szCs w:val="20"/>
    </w:rPr>
  </w:style>
  <w:style w:type="character" w:customStyle="1" w:styleId="ad">
    <w:name w:val="Без интервала Знак"/>
    <w:link w:val="ac"/>
    <w:uiPriority w:val="1"/>
    <w:rsid w:val="00A94F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7386-27DE-46A7-87CB-B1F583A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7-11T04:27:00Z</dcterms:created>
  <dcterms:modified xsi:type="dcterms:W3CDTF">2022-07-11T04:27:00Z</dcterms:modified>
</cp:coreProperties>
</file>